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4195A747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16179E00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4F089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4</w:t>
                            </w:r>
                            <w:r w:rsidR="00F40A6D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16179E00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4F089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4</w:t>
                      </w:r>
                      <w:r w:rsidR="00F40A6D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045F7A7A" w:rsidR="001962F8" w:rsidRDefault="001962F8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7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BAHAMAS &amp; PERFECT DAY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33E10AF2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>the Oasis of the Seas from Cape Liberty</w:t>
      </w:r>
    </w:p>
    <w:p w14:paraId="26FB6273" w14:textId="54F62F20" w:rsidR="000675BB" w:rsidRDefault="00F40A6D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 xml:space="preserve">September 26 </w:t>
      </w:r>
      <w:r w:rsidR="001962F8">
        <w:rPr>
          <w:color w:val="231F20"/>
          <w:spacing w:val="-8"/>
          <w:sz w:val="28"/>
        </w:rPr>
        <w:t xml:space="preserve">– </w:t>
      </w:r>
      <w:r>
        <w:rPr>
          <w:color w:val="231F20"/>
          <w:spacing w:val="-8"/>
          <w:sz w:val="28"/>
        </w:rPr>
        <w:t>October 3</w:t>
      </w:r>
      <w:r w:rsidR="001962F8">
        <w:rPr>
          <w:color w:val="231F20"/>
          <w:spacing w:val="-8"/>
          <w:sz w:val="28"/>
        </w:rPr>
        <w:t>, 2027</w:t>
      </w:r>
    </w:p>
    <w:p w14:paraId="38AB82F5" w14:textId="5EEC8503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77777777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2C8A504E" w:rsidR="000675BB" w:rsidRDefault="00663B3E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0304" behindDoc="0" locked="0" layoutInCell="1" allowOverlap="1" wp14:anchorId="61A7534A" wp14:editId="61429DAE">
            <wp:simplePos x="0" y="0"/>
            <wp:positionH relativeFrom="column">
              <wp:posOffset>3319780</wp:posOffset>
            </wp:positionH>
            <wp:positionV relativeFrom="paragraph">
              <wp:posOffset>85725</wp:posOffset>
            </wp:positionV>
            <wp:extent cx="3546060" cy="2366010"/>
            <wp:effectExtent l="19050" t="19050" r="16510" b="15240"/>
            <wp:wrapSquare wrapText="bothSides"/>
            <wp:docPr id="1690802782" name="Picture 8" descr="CocoCay Cruises: Cruise to CocoCay, Bahamas | Royal Carib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oCay Cruises: Cruise to CocoCay, Bahamas | Royal Caribbe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60" cy="236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13006481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C3696B">
        <w:trPr>
          <w:trHeight w:val="291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C3696B">
        <w:trPr>
          <w:trHeight w:val="291"/>
        </w:trPr>
        <w:tc>
          <w:tcPr>
            <w:tcW w:w="1080" w:type="dxa"/>
            <w:shd w:val="clear" w:color="auto" w:fill="DCDDDE"/>
            <w:vAlign w:val="center"/>
          </w:tcPr>
          <w:p w14:paraId="731B891A" w14:textId="41096969" w:rsidR="000675BB" w:rsidRDefault="001962F8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V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34AF12CB" w:rsidR="000675BB" w:rsidRDefault="001962F8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F40A6D">
              <w:rPr>
                <w:color w:val="231F20"/>
                <w:spacing w:val="-2"/>
                <w:sz w:val="18"/>
              </w:rPr>
              <w:t>180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  <w:tr w:rsidR="001962F8" w14:paraId="247BEF72" w14:textId="77777777" w:rsidTr="00C3696B">
        <w:trPr>
          <w:trHeight w:val="29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7882AC6E" w:rsidR="001962F8" w:rsidRDefault="00F40A6D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04406A76" w:rsidR="001962F8" w:rsidRDefault="00F40A6D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175D460F" w:rsidR="001962F8" w:rsidRDefault="001962F8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F40A6D">
              <w:rPr>
                <w:color w:val="231F20"/>
                <w:spacing w:val="-2"/>
                <w:sz w:val="18"/>
              </w:rPr>
              <w:t>300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  <w:tr w:rsidR="000675BB" w14:paraId="42EC4CE8" w14:textId="77777777" w:rsidTr="00C3696B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34FFE" w14:textId="5BC58263" w:rsidR="000675BB" w:rsidRDefault="001962F8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A2E07C1" w14:textId="198EE3BC" w:rsidR="000675BB" w:rsidRDefault="001962F8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F40A6D">
              <w:rPr>
                <w:color w:val="231F20"/>
                <w:spacing w:val="-2"/>
                <w:sz w:val="18"/>
              </w:rPr>
              <w:t>450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</w:tbl>
    <w:p w14:paraId="7E4F394B" w14:textId="1EFAE964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27D1E93E" w:rsidR="000675BB" w:rsidRDefault="004F089A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 w:rsidRPr="008B09CF">
        <w:rPr>
          <w:b w:val="0"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62FCFD7B">
                <wp:simplePos x="0" y="0"/>
                <wp:positionH relativeFrom="column">
                  <wp:posOffset>3362325</wp:posOffset>
                </wp:positionH>
                <wp:positionV relativeFrom="paragraph">
                  <wp:posOffset>1339215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57BEA40A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40A6D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JUNE 14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52D338E0" w:rsidR="00146E34" w:rsidRPr="006674E1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7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Royal Caribbean’s Oasis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105.45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57BEA40A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F40A6D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JUNE 14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52D338E0" w:rsidR="00146E34" w:rsidRPr="006674E1" w:rsidRDefault="001962F8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7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Royal Caribbean’s Oasis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5BB">
        <w:rPr>
          <w:color w:val="ED1E2F"/>
        </w:rPr>
        <w:t>CRUISE</w:t>
      </w:r>
      <w:r w:rsidR="000675BB">
        <w:rPr>
          <w:color w:val="ED1E2F"/>
          <w:spacing w:val="-2"/>
        </w:rPr>
        <w:t xml:space="preserve"> ITINERARY</w:t>
      </w:r>
      <w:r w:rsidR="000675BB"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C3696B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1165A912" w:rsidR="00A27C6E" w:rsidRDefault="00F40A6D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6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64A6DC06" w:rsidR="00A27C6E" w:rsidRDefault="00663B3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2E14E9CF" w14:textId="44CCA03F" w:rsidR="00A27C6E" w:rsidRDefault="00F40A6D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7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C3696B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02660DA1" w:rsidR="00A27C6E" w:rsidRDefault="00F40A6D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8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4D5926FD" w:rsidR="00A27C6E" w:rsidRDefault="00663B3E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ort Canaveral, FL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094B58D4" w:rsidR="00A27C6E" w:rsidRDefault="00663B3E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sz w:val="18"/>
              </w:rPr>
              <w:t>11:59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36622DA1" w:rsidR="00A27C6E" w:rsidRDefault="00663B3E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8:00PM</w:t>
            </w:r>
          </w:p>
        </w:tc>
      </w:tr>
      <w:tr w:rsidR="00A27C6E" w14:paraId="6EBC3402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2D8DC645" w14:textId="1AE5C907" w:rsidR="00A27C6E" w:rsidRDefault="00F40A6D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9</w:t>
            </w:r>
          </w:p>
        </w:tc>
        <w:tc>
          <w:tcPr>
            <w:tcW w:w="2191" w:type="dxa"/>
            <w:vAlign w:val="center"/>
          </w:tcPr>
          <w:p w14:paraId="32FC0090" w14:textId="6533D49D" w:rsidR="00A27C6E" w:rsidRDefault="00663B3E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 xml:space="preserve">Perfect Day, </w:t>
            </w:r>
            <w:proofErr w:type="spellStart"/>
            <w:r>
              <w:rPr>
                <w:color w:val="231F20"/>
                <w:spacing w:val="-6"/>
                <w:sz w:val="18"/>
              </w:rPr>
              <w:t>Cococay</w:t>
            </w:r>
            <w:proofErr w:type="spellEnd"/>
          </w:p>
        </w:tc>
        <w:tc>
          <w:tcPr>
            <w:tcW w:w="880" w:type="dxa"/>
            <w:vAlign w:val="center"/>
          </w:tcPr>
          <w:p w14:paraId="08AE5055" w14:textId="1F396C18" w:rsidR="00A27C6E" w:rsidRDefault="00663B3E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30AM</w:t>
            </w:r>
          </w:p>
        </w:tc>
        <w:tc>
          <w:tcPr>
            <w:tcW w:w="880" w:type="dxa"/>
            <w:vAlign w:val="center"/>
          </w:tcPr>
          <w:p w14:paraId="224C9350" w14:textId="470430CB" w:rsidR="00A27C6E" w:rsidRDefault="00663B3E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:00PM</w:t>
            </w:r>
          </w:p>
        </w:tc>
      </w:tr>
      <w:tr w:rsidR="00A27C6E" w14:paraId="0AF7089E" w14:textId="77777777" w:rsidTr="00C3696B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1DCC270A" w:rsidR="00A27C6E" w:rsidRDefault="00F40A6D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30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19592607" w:rsidR="00A27C6E" w:rsidRDefault="00663B3E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Nassau, Bahamas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062D8C95" w:rsidR="00A27C6E" w:rsidRDefault="00663B3E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8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05083A37" w:rsidR="00A27C6E" w:rsidRDefault="00663B3E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5:00PM</w:t>
            </w:r>
          </w:p>
        </w:tc>
      </w:tr>
      <w:tr w:rsidR="00A27C6E" w14:paraId="5302DA5E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42125E27" w14:textId="6940FF19" w:rsidR="00A27C6E" w:rsidRDefault="00F40A6D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/1</w:t>
            </w:r>
          </w:p>
        </w:tc>
        <w:tc>
          <w:tcPr>
            <w:tcW w:w="2191" w:type="dxa"/>
            <w:vAlign w:val="center"/>
          </w:tcPr>
          <w:p w14:paraId="55B2E651" w14:textId="5D348805" w:rsidR="00A27C6E" w:rsidRDefault="00663B3E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B3A9DB2" w14:textId="156DC258" w:rsidR="00A27C6E" w:rsidRDefault="00663B3E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2C0A190" w14:textId="6833A6D4" w:rsidR="00A27C6E" w:rsidRDefault="00663B3E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38C1567B" w14:textId="77777777" w:rsidTr="00C3696B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54C65947" w:rsidR="008043D0" w:rsidRDefault="00F40A6D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/2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056712A1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35F5BD8E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532E9CED" w:rsidR="008043D0" w:rsidRDefault="00663B3E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5243A910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125474B9" w14:textId="763D351D" w:rsidR="008043D0" w:rsidRDefault="00F40A6D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/3</w:t>
            </w:r>
          </w:p>
        </w:tc>
        <w:tc>
          <w:tcPr>
            <w:tcW w:w="2191" w:type="dxa"/>
            <w:vAlign w:val="center"/>
          </w:tcPr>
          <w:p w14:paraId="4D0E975A" w14:textId="695652EA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vAlign w:val="center"/>
          </w:tcPr>
          <w:p w14:paraId="43D12FBC" w14:textId="6146EC2B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AM</w:t>
            </w:r>
          </w:p>
        </w:tc>
        <w:tc>
          <w:tcPr>
            <w:tcW w:w="880" w:type="dxa"/>
            <w:vAlign w:val="center"/>
          </w:tcPr>
          <w:p w14:paraId="4B21298B" w14:textId="77777777" w:rsidR="008043D0" w:rsidRDefault="008043D0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54DFC693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6D4125CA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50D7B7EF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379CD67C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A09A13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593C20A" w14:textId="22C7EA65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2E47986E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307726AF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5EEABEB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2464BF82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13032A84" w:rsidR="006674E1" w:rsidRDefault="006674E1" w:rsidP="00663B3E">
      <w:pPr>
        <w:spacing w:before="211" w:line="199" w:lineRule="auto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7B82D1BB" w:rsidR="006674E1" w:rsidRDefault="00663B3E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487651328" behindDoc="0" locked="0" layoutInCell="1" allowOverlap="1" wp14:anchorId="200F9559" wp14:editId="1E95509F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3200400" cy="2303780"/>
            <wp:effectExtent l="19050" t="19050" r="19050" b="20320"/>
            <wp:wrapSquare wrapText="bothSides"/>
            <wp:docPr id="722176276" name="Picture 9" descr="10 Amazing Things Nassau Is Known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Amazing Things Nassau Is Known F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DB324E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="00F40A6D" w:rsidRPr="00ED26C1">
        <w:rPr>
          <w:color w:val="231F20"/>
          <w:spacing w:val="-4"/>
          <w:sz w:val="20"/>
          <w:szCs w:val="20"/>
        </w:rPr>
        <w:t>can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109CCEEF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E1CF8D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117870"/>
    <w:rsid w:val="001271DD"/>
    <w:rsid w:val="00143AD4"/>
    <w:rsid w:val="00146E34"/>
    <w:rsid w:val="001475C5"/>
    <w:rsid w:val="0016405C"/>
    <w:rsid w:val="001962F8"/>
    <w:rsid w:val="001C09B2"/>
    <w:rsid w:val="00206D42"/>
    <w:rsid w:val="00293D18"/>
    <w:rsid w:val="003A5E92"/>
    <w:rsid w:val="003B11F6"/>
    <w:rsid w:val="004340CD"/>
    <w:rsid w:val="00437870"/>
    <w:rsid w:val="00454C31"/>
    <w:rsid w:val="004A3B01"/>
    <w:rsid w:val="004F089A"/>
    <w:rsid w:val="004F3836"/>
    <w:rsid w:val="005E2DF6"/>
    <w:rsid w:val="005F339C"/>
    <w:rsid w:val="00663B3E"/>
    <w:rsid w:val="006674E1"/>
    <w:rsid w:val="00692AB5"/>
    <w:rsid w:val="006A0E63"/>
    <w:rsid w:val="00750F14"/>
    <w:rsid w:val="00783A45"/>
    <w:rsid w:val="007870EB"/>
    <w:rsid w:val="007B15CF"/>
    <w:rsid w:val="007D70F6"/>
    <w:rsid w:val="008043D0"/>
    <w:rsid w:val="0083390B"/>
    <w:rsid w:val="008B09CF"/>
    <w:rsid w:val="00954A10"/>
    <w:rsid w:val="009A6191"/>
    <w:rsid w:val="00A03CC3"/>
    <w:rsid w:val="00A27C6E"/>
    <w:rsid w:val="00A557FF"/>
    <w:rsid w:val="00A71749"/>
    <w:rsid w:val="00BB10B9"/>
    <w:rsid w:val="00C3696B"/>
    <w:rsid w:val="00D2089D"/>
    <w:rsid w:val="00D56F92"/>
    <w:rsid w:val="00D749DC"/>
    <w:rsid w:val="00DC36CB"/>
    <w:rsid w:val="00E7364F"/>
    <w:rsid w:val="00E97A1B"/>
    <w:rsid w:val="00ED26C1"/>
    <w:rsid w:val="00EE5006"/>
    <w:rsid w:val="00F213EC"/>
    <w:rsid w:val="00F40A6D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0</Words>
  <Characters>4568</Characters>
  <Application>Microsoft Office Word</Application>
  <DocSecurity>0</DocSecurity>
  <Lines>13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Eva McCulloch</cp:lastModifiedBy>
  <cp:revision>2</cp:revision>
  <cp:lastPrinted>2025-11-19T13:45:00Z</cp:lastPrinted>
  <dcterms:created xsi:type="dcterms:W3CDTF">2025-11-19T21:16:00Z</dcterms:created>
  <dcterms:modified xsi:type="dcterms:W3CDTF">2025-11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